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1D1348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A96CCE"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A96CCE" w:rsidP="00A96CCE">
      <w:pPr>
        <w:pStyle w:val="2"/>
        <w:spacing w:after="271" w:line="240" w:lineRule="auto"/>
        <w:ind w:left="1134" w:right="3542" w:firstLine="0"/>
        <w:contextualSpacing/>
        <w:jc w:val="both"/>
        <w:rPr>
          <w:sz w:val="28"/>
          <w:szCs w:val="28"/>
          <w:lang w:val="ru"/>
        </w:rPr>
      </w:pPr>
      <w:r w:rsidRPr="00A96CCE">
        <w:rPr>
          <w:noProof/>
          <w:sz w:val="28"/>
          <w:szCs w:val="28"/>
        </w:rPr>
        <w:t>Об исчислении в 2014 году арендной платы за объекты нежилого фонда, относящиеся к муниципальной собственности  Лужского городского поселения Лужского муниципального района</w:t>
      </w:r>
      <w:r>
        <w:rPr>
          <w:noProof/>
          <w:sz w:val="28"/>
          <w:szCs w:val="28"/>
        </w:rPr>
        <w:t xml:space="preserve"> </w:t>
      </w:r>
      <w:r w:rsidRPr="00A96CCE">
        <w:rPr>
          <w:noProof/>
          <w:sz w:val="28"/>
          <w:szCs w:val="28"/>
        </w:rPr>
        <w:t>Ленинградской области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A96CC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96CCE">
        <w:rPr>
          <w:sz w:val="28"/>
          <w:szCs w:val="28"/>
        </w:rPr>
        <w:t>На основании Устава Лужского городского поселения Лужского муниципального района Ленинградской области, Положения «О порядке  учета и предоставления в аренду помещений нежилого фонда Лужского городского поселения  Лужского муниципального района Ленинградской области» с дополнениями и изменениями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A96CCE" w:rsidRDefault="000D1B8D" w:rsidP="00A96CCE">
      <w:pPr>
        <w:pStyle w:val="2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</w:p>
    <w:p w:rsidR="00A96CCE" w:rsidRPr="00A96CCE" w:rsidRDefault="00A96CCE" w:rsidP="00A96C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Базовый уровень арендной платы на 2014 год установить на уровне  ставки арендной платы 2013 года 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67 руб. 95 коп</w:t>
      </w:r>
      <w:proofErr w:type="gramStart"/>
      <w:r w:rsidRPr="00A96C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6CC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а 1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CCE" w:rsidRPr="00A96CCE" w:rsidRDefault="00A96CCE" w:rsidP="00A96C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CE">
        <w:rPr>
          <w:rFonts w:ascii="Times New Roman" w:eastAsia="Times New Roman" w:hAnsi="Times New Roman" w:cs="Times New Roman"/>
          <w:sz w:val="28"/>
          <w:szCs w:val="28"/>
        </w:rPr>
        <w:t>Установить на 2014 год следующие ставки арендной платы по нежилым помещениям, находящимся в  муниципальной собственности:</w:t>
      </w:r>
    </w:p>
    <w:p w:rsidR="00A96CCE" w:rsidRPr="00A96CCE" w:rsidRDefault="00A96CCE" w:rsidP="00A96CCE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A96C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зоне при расчете стоимости арендной платы исходить из ставки 271,8 рублей за 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>в месяц.</w:t>
      </w:r>
    </w:p>
    <w:p w:rsidR="00A96CCE" w:rsidRPr="00A96CCE" w:rsidRDefault="00A96CCE" w:rsidP="00A96CCE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Во 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и  III зонах, кордону Глубокий ручей, поселку пансионата «Зеленый Бор», поселку санаторий  «Жемчужина» и деревни Стояновщина, при расчете стоимости арендной платы за 1 кв. м исходить из ста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03,85 рублей за 1 кв. м 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в месяц.</w:t>
      </w:r>
    </w:p>
    <w:p w:rsidR="00A96CCE" w:rsidRPr="00A96CCE" w:rsidRDefault="00A96CCE" w:rsidP="00A96C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CE">
        <w:rPr>
          <w:rFonts w:ascii="Times New Roman" w:eastAsia="Times New Roman" w:hAnsi="Times New Roman" w:cs="Times New Roman"/>
          <w:sz w:val="28"/>
          <w:szCs w:val="28"/>
        </w:rPr>
        <w:t>Отделу по управлению муниципальным имуществом, в установленном законом порядке, заключить догов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аренды на 2014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 с учетом утвержденного базового уровня арендной платы.</w:t>
      </w:r>
    </w:p>
    <w:p w:rsidR="00A96CCE" w:rsidRDefault="00A96CCE" w:rsidP="00A96C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р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A96CCE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B0E" w:rsidRPr="00A96CCE" w:rsidRDefault="00F45B0E" w:rsidP="00A96CC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A96C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bookmarkEnd w:id="0"/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Pr="00615867" w:rsidRDefault="00E6751E" w:rsidP="00A96CCE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ОУМИ, Туманова Е.Е., Совет депутатов, </w:t>
      </w:r>
      <w:r w:rsidR="00A96CCE">
        <w:rPr>
          <w:rFonts w:ascii="Times New Roman" w:hAnsi="Times New Roman" w:cs="Times New Roman"/>
          <w:sz w:val="28"/>
          <w:szCs w:val="28"/>
        </w:rPr>
        <w:t>администрация ЛМР, сайт, регистр.</w:t>
      </w:r>
    </w:p>
    <w:sectPr w:rsidR="00E6751E" w:rsidRPr="00615867" w:rsidSect="00A96CC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C2D"/>
    <w:multiLevelType w:val="multilevel"/>
    <w:tmpl w:val="125CC07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45FEF"/>
    <w:multiLevelType w:val="multilevel"/>
    <w:tmpl w:val="1A5ECB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6150F"/>
    <w:multiLevelType w:val="multilevel"/>
    <w:tmpl w:val="3AEE0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11B"/>
    <w:multiLevelType w:val="hybridMultilevel"/>
    <w:tmpl w:val="4176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96CCE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05F1-882A-4850-83F6-B0507B8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4-01-09T11:50:00Z</cp:lastPrinted>
  <dcterms:created xsi:type="dcterms:W3CDTF">2014-01-09T11:51:00Z</dcterms:created>
  <dcterms:modified xsi:type="dcterms:W3CDTF">2014-01-09T11:51:00Z</dcterms:modified>
</cp:coreProperties>
</file>